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E96" w:rsidRDefault="00E03E96" w:rsidP="00E03E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веты на ЧГК-</w:t>
      </w:r>
      <w:r w:rsidR="00B45196">
        <w:rPr>
          <w:rFonts w:ascii="Times New Roman" w:hAnsi="Times New Roman" w:cs="Times New Roman"/>
          <w:b/>
          <w:i/>
          <w:sz w:val="24"/>
          <w:szCs w:val="24"/>
        </w:rPr>
        <w:t xml:space="preserve"> 30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1. </w:t>
      </w:r>
      <w:r w:rsidR="001929E6" w:rsidRPr="001929E6">
        <w:rPr>
          <w:rFonts w:ascii="Times New Roman" w:hAnsi="Times New Roman" w:cs="Times New Roman"/>
          <w:sz w:val="24"/>
          <w:szCs w:val="24"/>
        </w:rPr>
        <w:t>одиночеств</w:t>
      </w:r>
      <w:r w:rsidR="0024693C">
        <w:rPr>
          <w:rFonts w:ascii="Times New Roman" w:hAnsi="Times New Roman" w:cs="Times New Roman"/>
          <w:sz w:val="24"/>
          <w:szCs w:val="24"/>
        </w:rPr>
        <w:t>а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2. </w:t>
      </w:r>
      <w:r w:rsidR="005E6E1E">
        <w:rPr>
          <w:rFonts w:ascii="Times New Roman" w:hAnsi="Times New Roman" w:cs="Times New Roman"/>
          <w:sz w:val="24"/>
          <w:szCs w:val="24"/>
        </w:rPr>
        <w:t>слова</w:t>
      </w:r>
      <w:r w:rsidRPr="001929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3. </w:t>
      </w:r>
      <w:r w:rsidR="00017BCF">
        <w:rPr>
          <w:rFonts w:ascii="Times New Roman" w:hAnsi="Times New Roman" w:cs="Times New Roman"/>
          <w:sz w:val="24"/>
          <w:szCs w:val="24"/>
        </w:rPr>
        <w:t>правду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4. </w:t>
      </w:r>
      <w:r w:rsidR="00017BCF">
        <w:rPr>
          <w:rFonts w:ascii="Times New Roman" w:hAnsi="Times New Roman" w:cs="Times New Roman"/>
          <w:sz w:val="24"/>
          <w:szCs w:val="24"/>
        </w:rPr>
        <w:t>на перекрестке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5. </w:t>
      </w:r>
      <w:r w:rsidR="00017BCF">
        <w:rPr>
          <w:rFonts w:ascii="Times New Roman" w:hAnsi="Times New Roman" w:cs="Times New Roman"/>
          <w:sz w:val="24"/>
          <w:szCs w:val="24"/>
        </w:rPr>
        <w:t>трудолюбия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6. </w:t>
      </w:r>
      <w:r w:rsidR="00D02A7F">
        <w:rPr>
          <w:rFonts w:ascii="Times New Roman" w:hAnsi="Times New Roman" w:cs="Times New Roman"/>
          <w:sz w:val="24"/>
          <w:szCs w:val="24"/>
        </w:rPr>
        <w:t>в голове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7. </w:t>
      </w:r>
      <w:r w:rsidR="00B46411">
        <w:rPr>
          <w:rFonts w:ascii="Times New Roman" w:hAnsi="Times New Roman" w:cs="Times New Roman"/>
          <w:sz w:val="24"/>
          <w:szCs w:val="24"/>
        </w:rPr>
        <w:t>подняться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>8.</w:t>
      </w:r>
      <w:r w:rsidR="00EA2BBE" w:rsidRPr="001929E6">
        <w:rPr>
          <w:rFonts w:ascii="Times New Roman" w:hAnsi="Times New Roman" w:cs="Times New Roman"/>
          <w:sz w:val="24"/>
          <w:szCs w:val="24"/>
        </w:rPr>
        <w:t xml:space="preserve"> </w:t>
      </w:r>
      <w:r w:rsidR="00B46411">
        <w:rPr>
          <w:rFonts w:ascii="Times New Roman" w:hAnsi="Times New Roman" w:cs="Times New Roman"/>
          <w:sz w:val="24"/>
          <w:szCs w:val="24"/>
        </w:rPr>
        <w:t>мудрый, глупый</w:t>
      </w:r>
      <w:r w:rsidRPr="001929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9.  </w:t>
      </w:r>
      <w:r w:rsidR="00781F5D">
        <w:rPr>
          <w:rFonts w:ascii="Times New Roman" w:hAnsi="Times New Roman" w:cs="Times New Roman"/>
          <w:sz w:val="24"/>
          <w:szCs w:val="24"/>
        </w:rPr>
        <w:t>большие тени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10. </w:t>
      </w:r>
      <w:r w:rsidR="00F62301">
        <w:rPr>
          <w:rFonts w:ascii="Times New Roman" w:hAnsi="Times New Roman" w:cs="Times New Roman"/>
          <w:sz w:val="24"/>
          <w:szCs w:val="24"/>
        </w:rPr>
        <w:t>друзей, врагов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11. </w:t>
      </w:r>
      <w:r w:rsidR="00845101">
        <w:rPr>
          <w:rFonts w:ascii="Times New Roman" w:hAnsi="Times New Roman" w:cs="Times New Roman"/>
          <w:sz w:val="24"/>
          <w:szCs w:val="24"/>
        </w:rPr>
        <w:t>отличаться от остальных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12.  </w:t>
      </w:r>
      <w:r w:rsidR="00807185">
        <w:rPr>
          <w:rFonts w:ascii="Times New Roman" w:hAnsi="Times New Roman" w:cs="Times New Roman"/>
          <w:sz w:val="24"/>
          <w:szCs w:val="24"/>
        </w:rPr>
        <w:t>всегда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13. </w:t>
      </w:r>
      <w:r w:rsidR="00FF4803">
        <w:rPr>
          <w:rFonts w:ascii="Times New Roman" w:hAnsi="Times New Roman" w:cs="Times New Roman"/>
          <w:sz w:val="24"/>
          <w:szCs w:val="24"/>
        </w:rPr>
        <w:t>лгать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>14.</w:t>
      </w:r>
      <w:r w:rsidR="00391FF7">
        <w:rPr>
          <w:rFonts w:ascii="Times New Roman" w:hAnsi="Times New Roman" w:cs="Times New Roman"/>
          <w:sz w:val="24"/>
          <w:szCs w:val="24"/>
        </w:rPr>
        <w:t xml:space="preserve"> примеру, совету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15. </w:t>
      </w:r>
      <w:r w:rsidR="00FE64D3" w:rsidRPr="00FE64D3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зеркала</w:t>
      </w:r>
    </w:p>
    <w:p w:rsidR="00E03E96" w:rsidRPr="00FE64D3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16. </w:t>
      </w:r>
      <w:r w:rsidR="00FE64D3" w:rsidRPr="00FE64D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штопаные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17. </w:t>
      </w:r>
      <w:r w:rsidR="004A230A" w:rsidRPr="00B82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дным, достоинствам</w:t>
      </w:r>
    </w:p>
    <w:p w:rsidR="00E03E96" w:rsidRPr="00D643C5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18. </w:t>
      </w:r>
      <w:r w:rsidR="00F94AE0">
        <w:rPr>
          <w:rFonts w:ascii="Times New Roman" w:hAnsi="Times New Roman" w:cs="Times New Roman"/>
          <w:sz w:val="24"/>
          <w:szCs w:val="24"/>
        </w:rPr>
        <w:t xml:space="preserve">взрослые помнят, что </w:t>
      </w:r>
      <w:r w:rsidR="00D643C5" w:rsidRPr="00D643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етстве они </w:t>
      </w:r>
      <w:r w:rsidR="00F94AE0">
        <w:rPr>
          <w:rFonts w:ascii="Times New Roman" w:hAnsi="Times New Roman" w:cs="Times New Roman"/>
          <w:sz w:val="24"/>
          <w:szCs w:val="24"/>
        </w:rPr>
        <w:t>не могли порвать веревку и не пытаются это сделать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19. </w:t>
      </w:r>
      <w:r w:rsidR="00DD6DDD" w:rsidRPr="0036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ом с годом рождения изображена маска комедии, а рядом с годом смерти — маска трагедии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="003D13A9" w:rsidRPr="0036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ая</w:t>
      </w:r>
      <w:proofErr w:type="spellEnd"/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21. </w:t>
      </w:r>
      <w:r w:rsidR="00CD04F3">
        <w:rPr>
          <w:rFonts w:ascii="Times New Roman" w:hAnsi="Times New Roman" w:cs="Times New Roman"/>
          <w:sz w:val="24"/>
          <w:szCs w:val="24"/>
        </w:rPr>
        <w:t>Снеговик</w:t>
      </w:r>
    </w:p>
    <w:p w:rsidR="00E03E96" w:rsidRPr="00A4312D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22. </w:t>
      </w:r>
      <w:r w:rsidR="00A4312D" w:rsidRPr="00A4312D">
        <w:rPr>
          <w:rFonts w:ascii="Times New Roman" w:hAnsi="Times New Roman" w:cs="Times New Roman"/>
          <w:color w:val="000000"/>
          <w:sz w:val="24"/>
          <w:szCs w:val="24"/>
        </w:rPr>
        <w:t xml:space="preserve">Из кости </w:t>
      </w:r>
      <w:r w:rsidR="00A4312D">
        <w:rPr>
          <w:rFonts w:ascii="Times New Roman" w:hAnsi="Times New Roman" w:cs="Times New Roman"/>
          <w:color w:val="000000"/>
          <w:sz w:val="24"/>
          <w:szCs w:val="24"/>
        </w:rPr>
        <w:t>любой</w:t>
      </w:r>
      <w:r w:rsidR="00A4312D" w:rsidRPr="00A431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312D">
        <w:rPr>
          <w:rFonts w:ascii="Times New Roman" w:hAnsi="Times New Roman" w:cs="Times New Roman"/>
          <w:color w:val="000000"/>
          <w:sz w:val="24"/>
          <w:szCs w:val="24"/>
        </w:rPr>
        <w:t xml:space="preserve">домашней </w:t>
      </w:r>
      <w:r w:rsidR="00A4312D" w:rsidRPr="00A4312D">
        <w:rPr>
          <w:rFonts w:ascii="Times New Roman" w:hAnsi="Times New Roman" w:cs="Times New Roman"/>
          <w:color w:val="000000"/>
          <w:sz w:val="24"/>
          <w:szCs w:val="24"/>
        </w:rPr>
        <w:t>скотины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23. </w:t>
      </w:r>
      <w:r w:rsidR="003C3811" w:rsidRPr="003C3811">
        <w:rPr>
          <w:rFonts w:ascii="Times New Roman" w:hAnsi="Times New Roman" w:cs="Times New Roman"/>
          <w:color w:val="000000"/>
        </w:rPr>
        <w:t>Игровой зависимости</w:t>
      </w:r>
    </w:p>
    <w:p w:rsidR="003C3811" w:rsidRPr="00364A98" w:rsidRDefault="00E03E96" w:rsidP="003C3811">
      <w:pPr>
        <w:pStyle w:val="a3"/>
        <w:ind w:firstLine="567"/>
        <w:jc w:val="both"/>
        <w:rPr>
          <w:color w:val="000000"/>
        </w:rPr>
      </w:pPr>
      <w:r w:rsidRPr="001929E6">
        <w:t xml:space="preserve">24. </w:t>
      </w:r>
      <w:r w:rsidR="003C3811" w:rsidRPr="00364A98">
        <w:rPr>
          <w:color w:val="000000"/>
        </w:rPr>
        <w:t>Всё расстояние от Москвы до выставки автомобили про</w:t>
      </w:r>
      <w:r w:rsidR="003C3811">
        <w:rPr>
          <w:color w:val="000000"/>
        </w:rPr>
        <w:t>ш</w:t>
      </w:r>
      <w:r w:rsidR="003C3811" w:rsidRPr="00364A98">
        <w:rPr>
          <w:color w:val="000000"/>
        </w:rPr>
        <w:t>ли своим ходом.</w:t>
      </w:r>
    </w:p>
    <w:p w:rsidR="00E03E96" w:rsidRPr="0065459C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25. </w:t>
      </w:r>
      <w:r w:rsidR="0065459C">
        <w:rPr>
          <w:rFonts w:ascii="Times New Roman" w:hAnsi="Times New Roman" w:cs="Times New Roman"/>
          <w:sz w:val="24"/>
          <w:szCs w:val="24"/>
        </w:rPr>
        <w:t>три обезьяны з</w:t>
      </w:r>
      <w:r w:rsidR="0065459C" w:rsidRPr="0065459C">
        <w:rPr>
          <w:rFonts w:ascii="Times New Roman" w:hAnsi="Times New Roman" w:cs="Times New Roman"/>
          <w:color w:val="000000"/>
          <w:sz w:val="24"/>
          <w:szCs w:val="24"/>
        </w:rPr>
        <w:t>акрывают рот, глаза и уши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26. </w:t>
      </w:r>
      <w:r w:rsidR="0065459C" w:rsidRPr="0065459C">
        <w:rPr>
          <w:rFonts w:ascii="Times New Roman" w:hAnsi="Times New Roman" w:cs="Times New Roman"/>
          <w:color w:val="000000"/>
        </w:rPr>
        <w:t>Арбузы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lastRenderedPageBreak/>
        <w:t xml:space="preserve">27. </w:t>
      </w:r>
      <w:r w:rsidR="001858B8" w:rsidRPr="00BB1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естезиолог</w:t>
      </w:r>
      <w:r w:rsidR="00185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28. </w:t>
      </w:r>
      <w:r w:rsidR="00A75F8D">
        <w:rPr>
          <w:rFonts w:ascii="Times New Roman" w:hAnsi="Times New Roman" w:cs="Times New Roman"/>
          <w:sz w:val="24"/>
          <w:szCs w:val="24"/>
        </w:rPr>
        <w:t xml:space="preserve">это таблица </w:t>
      </w:r>
      <w:r w:rsidR="00A75F8D" w:rsidRPr="00BB1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я ветра </w:t>
      </w:r>
      <w:r w:rsidR="00A75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месяц</w:t>
      </w:r>
      <w:r w:rsidR="00A75F8D" w:rsidRPr="00BB1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лонки показывают дату, направление и силу ветра днем и ночью.</w:t>
      </w:r>
    </w:p>
    <w:p w:rsidR="00FD2A8E" w:rsidRPr="00F9180E" w:rsidRDefault="00E03E96" w:rsidP="00FD2A8E">
      <w:pPr>
        <w:pStyle w:val="a3"/>
        <w:ind w:firstLine="567"/>
        <w:rPr>
          <w:color w:val="000000"/>
        </w:rPr>
      </w:pPr>
      <w:r w:rsidRPr="001929E6">
        <w:t xml:space="preserve">29. </w:t>
      </w:r>
      <w:r w:rsidR="00FD2A8E" w:rsidRPr="00F9180E">
        <w:rPr>
          <w:color w:val="000000"/>
        </w:rPr>
        <w:t>пустыня.</w:t>
      </w:r>
      <w:r w:rsidR="00FD2A8E">
        <w:rPr>
          <w:color w:val="000000"/>
        </w:rPr>
        <w:t xml:space="preserve"> </w:t>
      </w:r>
      <w:r w:rsidR="00FD2A8E" w:rsidRPr="00F9180E">
        <w:rPr>
          <w:color w:val="000000"/>
        </w:rPr>
        <w:t>На этих участках</w:t>
      </w:r>
      <w:r w:rsidR="00FD2A8E">
        <w:rPr>
          <w:color w:val="000000"/>
        </w:rPr>
        <w:t xml:space="preserve"> </w:t>
      </w:r>
      <w:r w:rsidR="00FD2A8E" w:rsidRPr="00F9180E">
        <w:rPr>
          <w:color w:val="000000"/>
        </w:rPr>
        <w:t>почти нет жизни, что делает их схожими с пустынями.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30. </w:t>
      </w:r>
      <w:r w:rsidR="00FD2A8E">
        <w:rPr>
          <w:rFonts w:ascii="Times New Roman" w:hAnsi="Times New Roman" w:cs="Times New Roman"/>
          <w:sz w:val="24"/>
          <w:szCs w:val="24"/>
        </w:rPr>
        <w:t>день свадьбы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31. </w:t>
      </w:r>
      <w:r w:rsidR="00D97E5B" w:rsidRPr="00D97E5B">
        <w:rPr>
          <w:rFonts w:ascii="Times New Roman" w:hAnsi="Times New Roman" w:cs="Times New Roman"/>
          <w:color w:val="000000"/>
          <w:sz w:val="24"/>
          <w:szCs w:val="24"/>
        </w:rPr>
        <w:t xml:space="preserve">Центробежная </w:t>
      </w:r>
      <w:r w:rsidR="00F51CB4">
        <w:rPr>
          <w:rFonts w:ascii="Times New Roman" w:hAnsi="Times New Roman" w:cs="Times New Roman"/>
          <w:color w:val="000000"/>
          <w:sz w:val="24"/>
          <w:szCs w:val="24"/>
        </w:rPr>
        <w:t xml:space="preserve"> и ц</w:t>
      </w:r>
      <w:r w:rsidR="00D97E5B" w:rsidRPr="00D97E5B">
        <w:rPr>
          <w:rFonts w:ascii="Times New Roman" w:hAnsi="Times New Roman" w:cs="Times New Roman"/>
          <w:color w:val="000000"/>
          <w:sz w:val="24"/>
          <w:szCs w:val="24"/>
        </w:rPr>
        <w:t>ентростремительная</w:t>
      </w:r>
    </w:p>
    <w:p w:rsidR="00E03E96" w:rsidRPr="00F51CB4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32. </w:t>
      </w:r>
      <w:r w:rsidR="00F51CB4" w:rsidRPr="00F51CB4">
        <w:rPr>
          <w:rFonts w:ascii="Times New Roman" w:hAnsi="Times New Roman" w:cs="Times New Roman"/>
          <w:color w:val="000000"/>
          <w:sz w:val="24"/>
          <w:szCs w:val="24"/>
        </w:rPr>
        <w:t>Руками трогать.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33. </w:t>
      </w:r>
      <w:r w:rsidR="00641B62" w:rsidRPr="00641B62">
        <w:rPr>
          <w:rFonts w:ascii="Times New Roman" w:hAnsi="Times New Roman" w:cs="Times New Roman"/>
          <w:color w:val="000000"/>
          <w:sz w:val="24"/>
          <w:szCs w:val="24"/>
        </w:rPr>
        <w:t>окружающий мир не реально, а через личное восприятие.</w:t>
      </w:r>
    </w:p>
    <w:p w:rsidR="00E03E96" w:rsidRPr="00CA3739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34. </w:t>
      </w:r>
      <w:r w:rsidR="00CA3739" w:rsidRPr="00CA3739">
        <w:rPr>
          <w:rFonts w:ascii="Times New Roman" w:hAnsi="Times New Roman" w:cs="Times New Roman"/>
          <w:color w:val="000000"/>
          <w:sz w:val="24"/>
          <w:szCs w:val="24"/>
        </w:rPr>
        <w:t>Солнце</w:t>
      </w:r>
      <w:r w:rsidR="00CA3739">
        <w:rPr>
          <w:rFonts w:ascii="Times New Roman" w:hAnsi="Times New Roman" w:cs="Times New Roman"/>
          <w:color w:val="000000"/>
          <w:sz w:val="24"/>
          <w:szCs w:val="24"/>
        </w:rPr>
        <w:t xml:space="preserve"> - муж</w:t>
      </w:r>
      <w:r w:rsidR="00CA3739" w:rsidRPr="00CA3739">
        <w:rPr>
          <w:rFonts w:ascii="Times New Roman" w:hAnsi="Times New Roman" w:cs="Times New Roman"/>
          <w:color w:val="000000"/>
          <w:sz w:val="24"/>
          <w:szCs w:val="24"/>
        </w:rPr>
        <w:t>, Луна</w:t>
      </w:r>
      <w:r w:rsidR="00CA37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1E5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A3739">
        <w:rPr>
          <w:rFonts w:ascii="Times New Roman" w:hAnsi="Times New Roman" w:cs="Times New Roman"/>
          <w:color w:val="000000"/>
          <w:sz w:val="24"/>
          <w:szCs w:val="24"/>
        </w:rPr>
        <w:t xml:space="preserve"> жена</w:t>
      </w:r>
      <w:r w:rsidR="00C41E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1E52" w:rsidRPr="00F9180E">
        <w:rPr>
          <w:color w:val="000000"/>
        </w:rPr>
        <w:t>(пятна на Луне)</w:t>
      </w:r>
    </w:p>
    <w:p w:rsidR="00E03E96" w:rsidRPr="00C614E2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35. </w:t>
      </w:r>
      <w:r w:rsidR="00C614E2" w:rsidRPr="00C614E2">
        <w:rPr>
          <w:rFonts w:ascii="Times New Roman" w:hAnsi="Times New Roman" w:cs="Times New Roman"/>
          <w:color w:val="000000"/>
          <w:sz w:val="24"/>
          <w:szCs w:val="24"/>
        </w:rPr>
        <w:t>Морщин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36. </w:t>
      </w:r>
      <w:r w:rsidR="00422C55">
        <w:rPr>
          <w:rFonts w:ascii="Times New Roman" w:hAnsi="Times New Roman" w:cs="Times New Roman"/>
          <w:sz w:val="24"/>
          <w:szCs w:val="24"/>
        </w:rPr>
        <w:t>сверху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37. </w:t>
      </w:r>
      <w:r w:rsidR="00EC48A2">
        <w:rPr>
          <w:rFonts w:ascii="Times New Roman" w:hAnsi="Times New Roman" w:cs="Times New Roman"/>
          <w:sz w:val="24"/>
          <w:szCs w:val="24"/>
        </w:rPr>
        <w:t>внутри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38. </w:t>
      </w:r>
      <w:r w:rsidR="00A365F4">
        <w:rPr>
          <w:rFonts w:ascii="Times New Roman" w:hAnsi="Times New Roman" w:cs="Times New Roman"/>
          <w:sz w:val="24"/>
          <w:szCs w:val="24"/>
        </w:rPr>
        <w:t>Осторожно! Злая собака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39. </w:t>
      </w:r>
      <w:r w:rsidR="007D2B6B" w:rsidRPr="00F74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еркало.</w:t>
      </w:r>
      <w:r w:rsidR="007D2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2B6B" w:rsidRPr="00F74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т свое отражение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40. </w:t>
      </w:r>
      <w:r w:rsidR="007D2B6B" w:rsidRPr="00F74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жена</w:t>
      </w:r>
      <w:r w:rsidR="007D2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руга)</w:t>
      </w:r>
    </w:p>
    <w:p w:rsidR="00E03E96" w:rsidRPr="001929E6" w:rsidRDefault="00E03E96" w:rsidP="007D2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41. </w:t>
      </w:r>
      <w:r w:rsidR="007D2B6B" w:rsidRPr="00F74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мовая завеса.</w:t>
      </w:r>
      <w:r w:rsidR="007D2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2B6B" w:rsidRPr="00F74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кший порох поджигали, при его горении образовывался густой черный дым, под прикрытием которого остальные лодки флотилии подходили к берегу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42. </w:t>
      </w:r>
      <w:r w:rsidR="007D2B6B" w:rsidRPr="00F74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репления камуфляжа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43. </w:t>
      </w:r>
      <w:r w:rsidR="00714AE5" w:rsidRPr="00F74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летка.</w:t>
      </w:r>
      <w:r w:rsidR="00714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4AE5" w:rsidRPr="00F74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 происходило в казино, и даме никак не везло в игре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44. </w:t>
      </w:r>
      <w:r w:rsidR="00714AE5" w:rsidRPr="00F74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длинно не было известно, где же он упадет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45. </w:t>
      </w:r>
      <w:r w:rsidR="00714AE5">
        <w:rPr>
          <w:rFonts w:ascii="Times New Roman" w:hAnsi="Times New Roman" w:cs="Times New Roman"/>
          <w:sz w:val="24"/>
          <w:szCs w:val="24"/>
        </w:rPr>
        <w:t>об окне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46. </w:t>
      </w:r>
      <w:proofErr w:type="gramStart"/>
      <w:r w:rsidR="005A66F7" w:rsidRPr="00F74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и</w:t>
      </w:r>
      <w:proofErr w:type="gramEnd"/>
      <w:r w:rsidR="005A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акое решение примет суд 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47. </w:t>
      </w:r>
      <w:r w:rsidR="00F30B72" w:rsidRPr="00F74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и (картона)</w:t>
      </w:r>
      <w:r w:rsidR="00F30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30B72" w:rsidRPr="00F74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бака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48. </w:t>
      </w:r>
      <w:r w:rsidR="00F30B72" w:rsidRPr="00F74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ки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49. </w:t>
      </w:r>
      <w:r w:rsidR="00F30B72" w:rsidRPr="00F74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ще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50. </w:t>
      </w:r>
      <w:r w:rsidR="00F30B72" w:rsidRPr="00F74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ая статистика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51. </w:t>
      </w:r>
      <w:r w:rsidR="00A85C21" w:rsidRPr="00F74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знал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52. </w:t>
      </w:r>
      <w:r w:rsidR="004C31B6">
        <w:rPr>
          <w:rFonts w:ascii="Times New Roman" w:hAnsi="Times New Roman" w:cs="Times New Roman"/>
          <w:sz w:val="24"/>
          <w:szCs w:val="24"/>
        </w:rPr>
        <w:t>о музыке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lastRenderedPageBreak/>
        <w:t xml:space="preserve">53. </w:t>
      </w:r>
      <w:r w:rsidR="00BA0B54" w:rsidRPr="00567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яска, Флорида.</w:t>
      </w:r>
      <w:r w:rsidR="00BA0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0B54" w:rsidRPr="00567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Аляске холодно, во Флориде жарко.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54. </w:t>
      </w:r>
      <w:r w:rsidR="00EA2C07" w:rsidRPr="00567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вдова</w:t>
      </w:r>
    </w:p>
    <w:p w:rsidR="00E03E96" w:rsidRPr="001929E6" w:rsidRDefault="00E03E96" w:rsidP="00E0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55. </w:t>
      </w:r>
      <w:r w:rsidR="00657E36" w:rsidRPr="00567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очные</w:t>
      </w:r>
      <w:r w:rsidR="00657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57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7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тилизованная и</w:t>
      </w:r>
      <w:bookmarkStart w:id="0" w:name="_GoBack"/>
      <w:bookmarkEnd w:id="0"/>
      <w:r w:rsidR="00657E36" w:rsidRPr="00567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альная женская фигура</w:t>
      </w:r>
    </w:p>
    <w:p w:rsidR="00E03E96" w:rsidRPr="001929E6" w:rsidRDefault="00E03E96" w:rsidP="00E03E96">
      <w:pPr>
        <w:rPr>
          <w:rFonts w:ascii="Times New Roman" w:hAnsi="Times New Roman" w:cs="Times New Roman"/>
          <w:sz w:val="24"/>
          <w:szCs w:val="24"/>
        </w:rPr>
      </w:pPr>
      <w:r w:rsidRPr="001929E6">
        <w:rPr>
          <w:rFonts w:ascii="Times New Roman" w:hAnsi="Times New Roman" w:cs="Times New Roman"/>
          <w:sz w:val="24"/>
          <w:szCs w:val="24"/>
        </w:rPr>
        <w:t xml:space="preserve">   </w:t>
      </w:r>
      <w:r w:rsidRPr="001929E6">
        <w:rPr>
          <w:rFonts w:ascii="Times New Roman" w:hAnsi="Times New Roman" w:cs="Times New Roman"/>
          <w:sz w:val="24"/>
          <w:szCs w:val="24"/>
        </w:rPr>
        <w:tab/>
      </w:r>
    </w:p>
    <w:p w:rsidR="00E03E96" w:rsidRPr="001929E6" w:rsidRDefault="00E03E96" w:rsidP="00E03E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759B" w:rsidRPr="001929E6" w:rsidRDefault="0014759B">
      <w:pPr>
        <w:rPr>
          <w:rFonts w:ascii="Times New Roman" w:hAnsi="Times New Roman" w:cs="Times New Roman"/>
          <w:sz w:val="24"/>
          <w:szCs w:val="24"/>
        </w:rPr>
      </w:pPr>
    </w:p>
    <w:p w:rsidR="0024693C" w:rsidRPr="001929E6" w:rsidRDefault="0024693C">
      <w:pPr>
        <w:rPr>
          <w:rFonts w:ascii="Times New Roman" w:hAnsi="Times New Roman" w:cs="Times New Roman"/>
          <w:sz w:val="24"/>
          <w:szCs w:val="24"/>
        </w:rPr>
      </w:pPr>
    </w:p>
    <w:sectPr w:rsidR="0024693C" w:rsidRPr="00192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96"/>
    <w:rsid w:val="0000217C"/>
    <w:rsid w:val="00003A52"/>
    <w:rsid w:val="00004919"/>
    <w:rsid w:val="000135F6"/>
    <w:rsid w:val="00017BCF"/>
    <w:rsid w:val="000209A2"/>
    <w:rsid w:val="000212AD"/>
    <w:rsid w:val="000307CF"/>
    <w:rsid w:val="00031308"/>
    <w:rsid w:val="00037622"/>
    <w:rsid w:val="00040D16"/>
    <w:rsid w:val="00044015"/>
    <w:rsid w:val="00044815"/>
    <w:rsid w:val="000479B9"/>
    <w:rsid w:val="000479DF"/>
    <w:rsid w:val="00051A2F"/>
    <w:rsid w:val="000532A5"/>
    <w:rsid w:val="000606C5"/>
    <w:rsid w:val="00061B3F"/>
    <w:rsid w:val="00061BBD"/>
    <w:rsid w:val="00062058"/>
    <w:rsid w:val="00066A13"/>
    <w:rsid w:val="00072889"/>
    <w:rsid w:val="00093397"/>
    <w:rsid w:val="0009363D"/>
    <w:rsid w:val="0009569A"/>
    <w:rsid w:val="000A26B6"/>
    <w:rsid w:val="000A471D"/>
    <w:rsid w:val="000B3399"/>
    <w:rsid w:val="000B6EB5"/>
    <w:rsid w:val="000C23E7"/>
    <w:rsid w:val="000D6897"/>
    <w:rsid w:val="000D7644"/>
    <w:rsid w:val="000E03B5"/>
    <w:rsid w:val="000E0C75"/>
    <w:rsid w:val="000E5119"/>
    <w:rsid w:val="000F2D44"/>
    <w:rsid w:val="000F3BC0"/>
    <w:rsid w:val="000F439B"/>
    <w:rsid w:val="00103962"/>
    <w:rsid w:val="00104CE0"/>
    <w:rsid w:val="0011313B"/>
    <w:rsid w:val="00126C06"/>
    <w:rsid w:val="001273C6"/>
    <w:rsid w:val="00134ECC"/>
    <w:rsid w:val="00135F73"/>
    <w:rsid w:val="00141DB7"/>
    <w:rsid w:val="00142816"/>
    <w:rsid w:val="00147388"/>
    <w:rsid w:val="0014759B"/>
    <w:rsid w:val="00154F8C"/>
    <w:rsid w:val="0016233D"/>
    <w:rsid w:val="00166BDD"/>
    <w:rsid w:val="0018282C"/>
    <w:rsid w:val="001858B8"/>
    <w:rsid w:val="00187575"/>
    <w:rsid w:val="0018759F"/>
    <w:rsid w:val="0019185B"/>
    <w:rsid w:val="00192536"/>
    <w:rsid w:val="001929E6"/>
    <w:rsid w:val="00192ED9"/>
    <w:rsid w:val="001A58B0"/>
    <w:rsid w:val="001E3325"/>
    <w:rsid w:val="001E7151"/>
    <w:rsid w:val="001E7C59"/>
    <w:rsid w:val="001F1081"/>
    <w:rsid w:val="001F6361"/>
    <w:rsid w:val="00207CE1"/>
    <w:rsid w:val="00211533"/>
    <w:rsid w:val="0021155F"/>
    <w:rsid w:val="00214331"/>
    <w:rsid w:val="00216AAA"/>
    <w:rsid w:val="002173E9"/>
    <w:rsid w:val="00225CE3"/>
    <w:rsid w:val="002330F8"/>
    <w:rsid w:val="00233147"/>
    <w:rsid w:val="00235C24"/>
    <w:rsid w:val="00241CBE"/>
    <w:rsid w:val="00244322"/>
    <w:rsid w:val="00245218"/>
    <w:rsid w:val="0024693C"/>
    <w:rsid w:val="00252BE8"/>
    <w:rsid w:val="002531E6"/>
    <w:rsid w:val="00274FD0"/>
    <w:rsid w:val="00275100"/>
    <w:rsid w:val="00280897"/>
    <w:rsid w:val="0028397E"/>
    <w:rsid w:val="00285D5C"/>
    <w:rsid w:val="002907DC"/>
    <w:rsid w:val="00290A91"/>
    <w:rsid w:val="002A1F94"/>
    <w:rsid w:val="002A2EEC"/>
    <w:rsid w:val="002A3B3D"/>
    <w:rsid w:val="002B1F25"/>
    <w:rsid w:val="002B4659"/>
    <w:rsid w:val="002B4A29"/>
    <w:rsid w:val="002C0783"/>
    <w:rsid w:val="002C081F"/>
    <w:rsid w:val="002C08D3"/>
    <w:rsid w:val="002C66F1"/>
    <w:rsid w:val="002D1913"/>
    <w:rsid w:val="002D59F0"/>
    <w:rsid w:val="002E283B"/>
    <w:rsid w:val="002F4EA1"/>
    <w:rsid w:val="002F69A8"/>
    <w:rsid w:val="003032D9"/>
    <w:rsid w:val="003035D5"/>
    <w:rsid w:val="0033514C"/>
    <w:rsid w:val="003404AD"/>
    <w:rsid w:val="00357A20"/>
    <w:rsid w:val="00365193"/>
    <w:rsid w:val="00370D97"/>
    <w:rsid w:val="00371391"/>
    <w:rsid w:val="00374B8A"/>
    <w:rsid w:val="00380954"/>
    <w:rsid w:val="00382730"/>
    <w:rsid w:val="00391EFD"/>
    <w:rsid w:val="00391FF7"/>
    <w:rsid w:val="00392C59"/>
    <w:rsid w:val="00395103"/>
    <w:rsid w:val="003A75D4"/>
    <w:rsid w:val="003C0963"/>
    <w:rsid w:val="003C3811"/>
    <w:rsid w:val="003C4C39"/>
    <w:rsid w:val="003D13A9"/>
    <w:rsid w:val="003D2259"/>
    <w:rsid w:val="003E0013"/>
    <w:rsid w:val="003E534D"/>
    <w:rsid w:val="003E5AAD"/>
    <w:rsid w:val="003E5ED9"/>
    <w:rsid w:val="003F4680"/>
    <w:rsid w:val="003F7207"/>
    <w:rsid w:val="003F739C"/>
    <w:rsid w:val="003F74FA"/>
    <w:rsid w:val="00400545"/>
    <w:rsid w:val="00422C55"/>
    <w:rsid w:val="004303DE"/>
    <w:rsid w:val="00430EE2"/>
    <w:rsid w:val="00452EFA"/>
    <w:rsid w:val="004537BA"/>
    <w:rsid w:val="004563B0"/>
    <w:rsid w:val="00457131"/>
    <w:rsid w:val="0046045F"/>
    <w:rsid w:val="00462E3E"/>
    <w:rsid w:val="00464470"/>
    <w:rsid w:val="00472A4E"/>
    <w:rsid w:val="004804E7"/>
    <w:rsid w:val="00484385"/>
    <w:rsid w:val="00485F8B"/>
    <w:rsid w:val="00487955"/>
    <w:rsid w:val="00490B0E"/>
    <w:rsid w:val="00495129"/>
    <w:rsid w:val="004978A5"/>
    <w:rsid w:val="00497D98"/>
    <w:rsid w:val="004A230A"/>
    <w:rsid w:val="004A6C79"/>
    <w:rsid w:val="004A6CE2"/>
    <w:rsid w:val="004B5823"/>
    <w:rsid w:val="004B59B2"/>
    <w:rsid w:val="004B6456"/>
    <w:rsid w:val="004B6771"/>
    <w:rsid w:val="004C31B6"/>
    <w:rsid w:val="004C5174"/>
    <w:rsid w:val="004D27A2"/>
    <w:rsid w:val="004E017E"/>
    <w:rsid w:val="004E3869"/>
    <w:rsid w:val="004E68CA"/>
    <w:rsid w:val="004F44A8"/>
    <w:rsid w:val="004F722C"/>
    <w:rsid w:val="00500D7F"/>
    <w:rsid w:val="005107FE"/>
    <w:rsid w:val="005134DC"/>
    <w:rsid w:val="0054183F"/>
    <w:rsid w:val="00543507"/>
    <w:rsid w:val="00551605"/>
    <w:rsid w:val="0057690F"/>
    <w:rsid w:val="00580216"/>
    <w:rsid w:val="00583E08"/>
    <w:rsid w:val="00584131"/>
    <w:rsid w:val="005846F7"/>
    <w:rsid w:val="0059248C"/>
    <w:rsid w:val="00594783"/>
    <w:rsid w:val="005A01D1"/>
    <w:rsid w:val="005A66F7"/>
    <w:rsid w:val="005A7C4A"/>
    <w:rsid w:val="005B3F78"/>
    <w:rsid w:val="005C1E6A"/>
    <w:rsid w:val="005C6150"/>
    <w:rsid w:val="005C774A"/>
    <w:rsid w:val="005D0CF0"/>
    <w:rsid w:val="005D3281"/>
    <w:rsid w:val="005D5B09"/>
    <w:rsid w:val="005E0521"/>
    <w:rsid w:val="005E0BA4"/>
    <w:rsid w:val="005E1572"/>
    <w:rsid w:val="005E2548"/>
    <w:rsid w:val="005E5308"/>
    <w:rsid w:val="005E6E1E"/>
    <w:rsid w:val="005F0A47"/>
    <w:rsid w:val="006003EC"/>
    <w:rsid w:val="0060043C"/>
    <w:rsid w:val="00605193"/>
    <w:rsid w:val="00605961"/>
    <w:rsid w:val="00614D20"/>
    <w:rsid w:val="00615C90"/>
    <w:rsid w:val="006304B4"/>
    <w:rsid w:val="00632FA3"/>
    <w:rsid w:val="00641B62"/>
    <w:rsid w:val="00641DFB"/>
    <w:rsid w:val="006428ED"/>
    <w:rsid w:val="00647235"/>
    <w:rsid w:val="0065459C"/>
    <w:rsid w:val="00654A37"/>
    <w:rsid w:val="00657E36"/>
    <w:rsid w:val="006621C4"/>
    <w:rsid w:val="00665231"/>
    <w:rsid w:val="00670AD0"/>
    <w:rsid w:val="006916B5"/>
    <w:rsid w:val="00691F05"/>
    <w:rsid w:val="006A0143"/>
    <w:rsid w:val="006A2DBE"/>
    <w:rsid w:val="006A72DD"/>
    <w:rsid w:val="006B0726"/>
    <w:rsid w:val="006C134B"/>
    <w:rsid w:val="006D1544"/>
    <w:rsid w:val="006E0873"/>
    <w:rsid w:val="006E13F5"/>
    <w:rsid w:val="006E1941"/>
    <w:rsid w:val="006E1A5A"/>
    <w:rsid w:val="006E3125"/>
    <w:rsid w:val="006E40D2"/>
    <w:rsid w:val="00704DA7"/>
    <w:rsid w:val="00706070"/>
    <w:rsid w:val="00711935"/>
    <w:rsid w:val="00714AE5"/>
    <w:rsid w:val="007206E7"/>
    <w:rsid w:val="00720964"/>
    <w:rsid w:val="00720A1B"/>
    <w:rsid w:val="00725AE1"/>
    <w:rsid w:val="00725EC0"/>
    <w:rsid w:val="00747503"/>
    <w:rsid w:val="00747DEA"/>
    <w:rsid w:val="00747DF9"/>
    <w:rsid w:val="0075040C"/>
    <w:rsid w:val="0075173A"/>
    <w:rsid w:val="00766704"/>
    <w:rsid w:val="00766EA4"/>
    <w:rsid w:val="007743FC"/>
    <w:rsid w:val="0077524D"/>
    <w:rsid w:val="007757BB"/>
    <w:rsid w:val="00777D24"/>
    <w:rsid w:val="00781F5D"/>
    <w:rsid w:val="00784B4D"/>
    <w:rsid w:val="00786741"/>
    <w:rsid w:val="007903A3"/>
    <w:rsid w:val="007916FA"/>
    <w:rsid w:val="00792B81"/>
    <w:rsid w:val="00793552"/>
    <w:rsid w:val="007A3956"/>
    <w:rsid w:val="007C0F50"/>
    <w:rsid w:val="007C6879"/>
    <w:rsid w:val="007C69E9"/>
    <w:rsid w:val="007D18AA"/>
    <w:rsid w:val="007D2B6B"/>
    <w:rsid w:val="007E01A7"/>
    <w:rsid w:val="007E31D0"/>
    <w:rsid w:val="007E387F"/>
    <w:rsid w:val="00800317"/>
    <w:rsid w:val="00800804"/>
    <w:rsid w:val="0080268A"/>
    <w:rsid w:val="00807185"/>
    <w:rsid w:val="00816A3C"/>
    <w:rsid w:val="008212A3"/>
    <w:rsid w:val="0082142E"/>
    <w:rsid w:val="00822E58"/>
    <w:rsid w:val="00824C44"/>
    <w:rsid w:val="008314A5"/>
    <w:rsid w:val="008319C8"/>
    <w:rsid w:val="00845101"/>
    <w:rsid w:val="00847E82"/>
    <w:rsid w:val="00852951"/>
    <w:rsid w:val="00854A56"/>
    <w:rsid w:val="0085670D"/>
    <w:rsid w:val="0085694A"/>
    <w:rsid w:val="00856CF4"/>
    <w:rsid w:val="00856FD2"/>
    <w:rsid w:val="008612DE"/>
    <w:rsid w:val="008639F3"/>
    <w:rsid w:val="00873B0D"/>
    <w:rsid w:val="00873E03"/>
    <w:rsid w:val="00876AF1"/>
    <w:rsid w:val="00881C8B"/>
    <w:rsid w:val="00887659"/>
    <w:rsid w:val="008906A5"/>
    <w:rsid w:val="00894C7B"/>
    <w:rsid w:val="00895278"/>
    <w:rsid w:val="008970F0"/>
    <w:rsid w:val="00897E44"/>
    <w:rsid w:val="008A3C41"/>
    <w:rsid w:val="008A6264"/>
    <w:rsid w:val="008A6433"/>
    <w:rsid w:val="008A6838"/>
    <w:rsid w:val="008B0D2B"/>
    <w:rsid w:val="008B12CF"/>
    <w:rsid w:val="008B4D6B"/>
    <w:rsid w:val="008B7005"/>
    <w:rsid w:val="008C25E9"/>
    <w:rsid w:val="008C4A90"/>
    <w:rsid w:val="008D142B"/>
    <w:rsid w:val="008D2C90"/>
    <w:rsid w:val="008D530A"/>
    <w:rsid w:val="008E0F48"/>
    <w:rsid w:val="008E705F"/>
    <w:rsid w:val="008F1213"/>
    <w:rsid w:val="008F1388"/>
    <w:rsid w:val="00906725"/>
    <w:rsid w:val="0091297A"/>
    <w:rsid w:val="0091498C"/>
    <w:rsid w:val="00926AC2"/>
    <w:rsid w:val="009468E2"/>
    <w:rsid w:val="00957B19"/>
    <w:rsid w:val="00962208"/>
    <w:rsid w:val="00966C72"/>
    <w:rsid w:val="00967AFF"/>
    <w:rsid w:val="00975E8C"/>
    <w:rsid w:val="009800C5"/>
    <w:rsid w:val="009932BF"/>
    <w:rsid w:val="0099363C"/>
    <w:rsid w:val="00997385"/>
    <w:rsid w:val="009978F2"/>
    <w:rsid w:val="009A00B2"/>
    <w:rsid w:val="009A3422"/>
    <w:rsid w:val="009B1FCE"/>
    <w:rsid w:val="009B2949"/>
    <w:rsid w:val="009B3928"/>
    <w:rsid w:val="009C237A"/>
    <w:rsid w:val="009C267D"/>
    <w:rsid w:val="009C39CC"/>
    <w:rsid w:val="009C3DCE"/>
    <w:rsid w:val="009C3FFA"/>
    <w:rsid w:val="009D0425"/>
    <w:rsid w:val="009D35D5"/>
    <w:rsid w:val="009D7F4E"/>
    <w:rsid w:val="009E2386"/>
    <w:rsid w:val="009E6EAD"/>
    <w:rsid w:val="009F1ED6"/>
    <w:rsid w:val="009F2614"/>
    <w:rsid w:val="009F47D6"/>
    <w:rsid w:val="009F607B"/>
    <w:rsid w:val="00A04813"/>
    <w:rsid w:val="00A04EB8"/>
    <w:rsid w:val="00A07EC3"/>
    <w:rsid w:val="00A10AB1"/>
    <w:rsid w:val="00A11D82"/>
    <w:rsid w:val="00A13027"/>
    <w:rsid w:val="00A15A37"/>
    <w:rsid w:val="00A336EA"/>
    <w:rsid w:val="00A365F4"/>
    <w:rsid w:val="00A424B6"/>
    <w:rsid w:val="00A4312D"/>
    <w:rsid w:val="00A50DC5"/>
    <w:rsid w:val="00A5716D"/>
    <w:rsid w:val="00A57849"/>
    <w:rsid w:val="00A6015D"/>
    <w:rsid w:val="00A636B0"/>
    <w:rsid w:val="00A75F8D"/>
    <w:rsid w:val="00A82852"/>
    <w:rsid w:val="00A8534E"/>
    <w:rsid w:val="00A85913"/>
    <w:rsid w:val="00A85C21"/>
    <w:rsid w:val="00A900F6"/>
    <w:rsid w:val="00A92B91"/>
    <w:rsid w:val="00A965EE"/>
    <w:rsid w:val="00A967A3"/>
    <w:rsid w:val="00AA53E0"/>
    <w:rsid w:val="00AB132E"/>
    <w:rsid w:val="00AB18DC"/>
    <w:rsid w:val="00AB1F37"/>
    <w:rsid w:val="00AB6012"/>
    <w:rsid w:val="00AC38E0"/>
    <w:rsid w:val="00AC76E3"/>
    <w:rsid w:val="00AD03F1"/>
    <w:rsid w:val="00AD104B"/>
    <w:rsid w:val="00AD2451"/>
    <w:rsid w:val="00AE4040"/>
    <w:rsid w:val="00AF28D5"/>
    <w:rsid w:val="00AF2C6F"/>
    <w:rsid w:val="00B0437A"/>
    <w:rsid w:val="00B05EC4"/>
    <w:rsid w:val="00B06710"/>
    <w:rsid w:val="00B11F5F"/>
    <w:rsid w:val="00B22C99"/>
    <w:rsid w:val="00B27630"/>
    <w:rsid w:val="00B30272"/>
    <w:rsid w:val="00B31D53"/>
    <w:rsid w:val="00B44C82"/>
    <w:rsid w:val="00B45196"/>
    <w:rsid w:val="00B46411"/>
    <w:rsid w:val="00B51DCD"/>
    <w:rsid w:val="00B51E6B"/>
    <w:rsid w:val="00B52C0D"/>
    <w:rsid w:val="00B53666"/>
    <w:rsid w:val="00B55EE8"/>
    <w:rsid w:val="00B56F49"/>
    <w:rsid w:val="00B724FB"/>
    <w:rsid w:val="00B72708"/>
    <w:rsid w:val="00B80A33"/>
    <w:rsid w:val="00B813A4"/>
    <w:rsid w:val="00B91531"/>
    <w:rsid w:val="00B94BE8"/>
    <w:rsid w:val="00BA0B54"/>
    <w:rsid w:val="00BA3933"/>
    <w:rsid w:val="00BB0C45"/>
    <w:rsid w:val="00BB7497"/>
    <w:rsid w:val="00BC1F0E"/>
    <w:rsid w:val="00BC269A"/>
    <w:rsid w:val="00BC54AA"/>
    <w:rsid w:val="00BC6C87"/>
    <w:rsid w:val="00BD1D4C"/>
    <w:rsid w:val="00BE096D"/>
    <w:rsid w:val="00BE5462"/>
    <w:rsid w:val="00BF2834"/>
    <w:rsid w:val="00BF2ECE"/>
    <w:rsid w:val="00C05F1D"/>
    <w:rsid w:val="00C13184"/>
    <w:rsid w:val="00C22BC6"/>
    <w:rsid w:val="00C23D18"/>
    <w:rsid w:val="00C31E8D"/>
    <w:rsid w:val="00C40156"/>
    <w:rsid w:val="00C41E52"/>
    <w:rsid w:val="00C42ACC"/>
    <w:rsid w:val="00C503B8"/>
    <w:rsid w:val="00C520FD"/>
    <w:rsid w:val="00C522F1"/>
    <w:rsid w:val="00C56E60"/>
    <w:rsid w:val="00C614E2"/>
    <w:rsid w:val="00C63501"/>
    <w:rsid w:val="00C66AB8"/>
    <w:rsid w:val="00C71924"/>
    <w:rsid w:val="00C751E8"/>
    <w:rsid w:val="00C77BCA"/>
    <w:rsid w:val="00C813BC"/>
    <w:rsid w:val="00C84213"/>
    <w:rsid w:val="00C85273"/>
    <w:rsid w:val="00C85EB8"/>
    <w:rsid w:val="00C91EFF"/>
    <w:rsid w:val="00C9772F"/>
    <w:rsid w:val="00CA3739"/>
    <w:rsid w:val="00CB1A39"/>
    <w:rsid w:val="00CB2A28"/>
    <w:rsid w:val="00CB5C36"/>
    <w:rsid w:val="00CC3E34"/>
    <w:rsid w:val="00CC5688"/>
    <w:rsid w:val="00CD04F3"/>
    <w:rsid w:val="00CD5083"/>
    <w:rsid w:val="00CD54D4"/>
    <w:rsid w:val="00CD61B6"/>
    <w:rsid w:val="00CD6B3D"/>
    <w:rsid w:val="00CD6B93"/>
    <w:rsid w:val="00CE0000"/>
    <w:rsid w:val="00CE03DE"/>
    <w:rsid w:val="00CE27EA"/>
    <w:rsid w:val="00CF611D"/>
    <w:rsid w:val="00CF6177"/>
    <w:rsid w:val="00CF7461"/>
    <w:rsid w:val="00D02A7F"/>
    <w:rsid w:val="00D06398"/>
    <w:rsid w:val="00D10FC2"/>
    <w:rsid w:val="00D1140A"/>
    <w:rsid w:val="00D125AE"/>
    <w:rsid w:val="00D1523D"/>
    <w:rsid w:val="00D172F2"/>
    <w:rsid w:val="00D20FB0"/>
    <w:rsid w:val="00D27681"/>
    <w:rsid w:val="00D350C2"/>
    <w:rsid w:val="00D35115"/>
    <w:rsid w:val="00D643C5"/>
    <w:rsid w:val="00D65F04"/>
    <w:rsid w:val="00D7129D"/>
    <w:rsid w:val="00D80D37"/>
    <w:rsid w:val="00D877C3"/>
    <w:rsid w:val="00D87A96"/>
    <w:rsid w:val="00D929EC"/>
    <w:rsid w:val="00D93FDA"/>
    <w:rsid w:val="00D96941"/>
    <w:rsid w:val="00D974E2"/>
    <w:rsid w:val="00D97E5B"/>
    <w:rsid w:val="00DB511C"/>
    <w:rsid w:val="00DB7589"/>
    <w:rsid w:val="00DC1878"/>
    <w:rsid w:val="00DC1B92"/>
    <w:rsid w:val="00DC1DCB"/>
    <w:rsid w:val="00DC5E1F"/>
    <w:rsid w:val="00DC6558"/>
    <w:rsid w:val="00DC7099"/>
    <w:rsid w:val="00DC7266"/>
    <w:rsid w:val="00DD2D7D"/>
    <w:rsid w:val="00DD6DDD"/>
    <w:rsid w:val="00DE07FC"/>
    <w:rsid w:val="00DE3BC5"/>
    <w:rsid w:val="00DE66F4"/>
    <w:rsid w:val="00DF690C"/>
    <w:rsid w:val="00DF6FEC"/>
    <w:rsid w:val="00E01347"/>
    <w:rsid w:val="00E03E96"/>
    <w:rsid w:val="00E13661"/>
    <w:rsid w:val="00E175FA"/>
    <w:rsid w:val="00E21AFB"/>
    <w:rsid w:val="00E3063A"/>
    <w:rsid w:val="00E317D0"/>
    <w:rsid w:val="00E47FAC"/>
    <w:rsid w:val="00E517B4"/>
    <w:rsid w:val="00E779B6"/>
    <w:rsid w:val="00E830C6"/>
    <w:rsid w:val="00E86FC7"/>
    <w:rsid w:val="00E90B87"/>
    <w:rsid w:val="00E932A4"/>
    <w:rsid w:val="00E93732"/>
    <w:rsid w:val="00E957C4"/>
    <w:rsid w:val="00EA2BBE"/>
    <w:rsid w:val="00EA2C07"/>
    <w:rsid w:val="00EA7913"/>
    <w:rsid w:val="00EB2F2C"/>
    <w:rsid w:val="00EC1E42"/>
    <w:rsid w:val="00EC48A2"/>
    <w:rsid w:val="00EC7AFB"/>
    <w:rsid w:val="00EC7E60"/>
    <w:rsid w:val="00ED6674"/>
    <w:rsid w:val="00ED79BC"/>
    <w:rsid w:val="00EE1B37"/>
    <w:rsid w:val="00EE6424"/>
    <w:rsid w:val="00EE6A43"/>
    <w:rsid w:val="00EF29EC"/>
    <w:rsid w:val="00EF4629"/>
    <w:rsid w:val="00EF4916"/>
    <w:rsid w:val="00EF694F"/>
    <w:rsid w:val="00EF76BC"/>
    <w:rsid w:val="00EF7ED5"/>
    <w:rsid w:val="00F12E2A"/>
    <w:rsid w:val="00F168EF"/>
    <w:rsid w:val="00F20CA2"/>
    <w:rsid w:val="00F2666C"/>
    <w:rsid w:val="00F30B72"/>
    <w:rsid w:val="00F348FF"/>
    <w:rsid w:val="00F41931"/>
    <w:rsid w:val="00F51281"/>
    <w:rsid w:val="00F51CB4"/>
    <w:rsid w:val="00F5605E"/>
    <w:rsid w:val="00F57AB3"/>
    <w:rsid w:val="00F60370"/>
    <w:rsid w:val="00F61819"/>
    <w:rsid w:val="00F62301"/>
    <w:rsid w:val="00F63F43"/>
    <w:rsid w:val="00F71AF8"/>
    <w:rsid w:val="00F81677"/>
    <w:rsid w:val="00F81CED"/>
    <w:rsid w:val="00F83D96"/>
    <w:rsid w:val="00F9290C"/>
    <w:rsid w:val="00F94AE0"/>
    <w:rsid w:val="00FA34AC"/>
    <w:rsid w:val="00FB332D"/>
    <w:rsid w:val="00FB49DF"/>
    <w:rsid w:val="00FB59C8"/>
    <w:rsid w:val="00FD2A8E"/>
    <w:rsid w:val="00FD2E2A"/>
    <w:rsid w:val="00FD3ED6"/>
    <w:rsid w:val="00FD5C32"/>
    <w:rsid w:val="00FE306B"/>
    <w:rsid w:val="00FE3D6F"/>
    <w:rsid w:val="00FE40F4"/>
    <w:rsid w:val="00FE548B"/>
    <w:rsid w:val="00FE64D3"/>
    <w:rsid w:val="00FE6888"/>
    <w:rsid w:val="00FF1A67"/>
    <w:rsid w:val="00FF246F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7845-893E-4357-8F40-D7E648D7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dcterms:created xsi:type="dcterms:W3CDTF">2013-12-30T15:22:00Z</dcterms:created>
  <dcterms:modified xsi:type="dcterms:W3CDTF">2015-08-22T15:47:00Z</dcterms:modified>
</cp:coreProperties>
</file>